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005E2F" w:rsidRPr="00072202" w:rsidRDefault="0069671F" w:rsidP="00005E2F">
      <w:pPr>
        <w:ind w:right="-13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市老人福祉センター「</w:t>
      </w:r>
      <w:r w:rsidR="00532BDC" w:rsidRPr="00532BDC">
        <w:rPr>
          <w:rFonts w:hint="eastAsia"/>
          <w:sz w:val="24"/>
          <w:szCs w:val="24"/>
        </w:rPr>
        <w:t>西部福祉会館</w:t>
      </w:r>
      <w:r>
        <w:rPr>
          <w:rFonts w:hint="eastAsia"/>
          <w:sz w:val="24"/>
          <w:szCs w:val="24"/>
        </w:rPr>
        <w:t>」</w:t>
      </w:r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  <w:r w:rsidR="00005E2F"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891F84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32BDC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1F84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BA4383"/>
  <w15:docId w15:val="{59F7B288-9314-408F-B7DA-460FAD07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23C6-B87C-4F91-8AC8-7E9DAB5A5E2B}">
  <ds:schemaRefs>
    <ds:schemaRef ds:uri="http://schemas.openxmlformats.org/officeDocument/2006/bibliography"/>
  </ds:schemaRefs>
</ds:datastoreItem>
</file>